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9E25EC5" w:rsidR="00C076F5" w:rsidRPr="00E60D9F" w:rsidRDefault="00D87E71" w:rsidP="00EC1562">
      <w:pPr>
        <w:jc w:val="center"/>
      </w:pPr>
      <w:r>
        <w:rPr>
          <w:b/>
        </w:rPr>
        <w:t>07.10</w:t>
      </w:r>
      <w:r w:rsidR="001C34D3" w:rsidRPr="00E60D9F">
        <w:rPr>
          <w:b/>
        </w:rPr>
        <w:t>.2024-</w:t>
      </w:r>
      <w:r>
        <w:rPr>
          <w:b/>
        </w:rPr>
        <w:t>11</w:t>
      </w:r>
      <w:r w:rsidR="00673C28">
        <w:rPr>
          <w:b/>
        </w:rPr>
        <w:t>.10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416"/>
        <w:gridCol w:w="4187"/>
        <w:gridCol w:w="63"/>
        <w:gridCol w:w="1559"/>
      </w:tblGrid>
      <w:tr w:rsidR="008658CC" w:rsidRPr="00E60D9F" w14:paraId="774F8ECA" w14:textId="77777777" w:rsidTr="008845E0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0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8845E0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250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EA07DD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6E651F" w:rsidRPr="00E60D9F" w14:paraId="475D8E97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464EA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C518" w14:textId="6C4E2C98" w:rsidR="006E651F" w:rsidRPr="008E686F" w:rsidRDefault="006E651F" w:rsidP="008E686F">
            <w:pPr>
              <w:widowControl w:val="0"/>
              <w:ind w:left="-120" w:right="-108"/>
              <w:jc w:val="center"/>
            </w:pPr>
            <w:r w:rsidRPr="00E60D9F">
              <w:t xml:space="preserve">ПАО </w:t>
            </w:r>
            <w:r w:rsidR="004B01B5">
              <w:t>«</w:t>
            </w:r>
            <w:r w:rsidRPr="00E60D9F">
              <w:t>Ил</w:t>
            </w:r>
            <w:r w:rsidR="004B01B5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4CA" w14:textId="2AA4D504" w:rsidR="006E651F" w:rsidRPr="008E686F" w:rsidRDefault="006E651F" w:rsidP="008E686F">
            <w:pPr>
              <w:widowControl w:val="0"/>
              <w:ind w:left="-120" w:right="-108"/>
              <w:jc w:val="center"/>
            </w:pPr>
            <w:r w:rsidRPr="00E60D9F">
              <w:t>04.09.2024-14.10.202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369F69FB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EDDF" w14:textId="108CC71C" w:rsidR="006E651F" w:rsidRPr="00E60D9F" w:rsidRDefault="006E651F" w:rsidP="008E686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2.09.2024 № 341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6453E88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6E651F" w:rsidRPr="00E60D9F" w14:paraId="159D502A" w14:textId="77777777" w:rsidTr="008845E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34181C" w14:textId="77777777" w:rsidR="006E651F" w:rsidRPr="00E60D9F" w:rsidRDefault="006E651F" w:rsidP="00290C8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4BE16E97" w:rsidR="006E651F" w:rsidRPr="00E60D9F" w:rsidRDefault="006E651F" w:rsidP="00290C83">
            <w:pPr>
              <w:jc w:val="center"/>
            </w:pPr>
            <w:r w:rsidRPr="00E60D9F">
              <w:t xml:space="preserve">ООО </w:t>
            </w:r>
            <w:r w:rsidR="004B01B5">
              <w:t>«</w:t>
            </w:r>
            <w:r w:rsidRPr="00E60D9F">
              <w:t>РВК-Воронеж</w:t>
            </w:r>
            <w:r w:rsidR="004B01B5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5E3" w14:textId="57AECE01" w:rsidR="006E651F" w:rsidRPr="008E686F" w:rsidRDefault="006E651F" w:rsidP="008E686F">
            <w:pPr>
              <w:widowControl w:val="0"/>
              <w:ind w:left="-120" w:right="-108"/>
              <w:jc w:val="center"/>
            </w:pPr>
            <w:r w:rsidRPr="00E60D9F">
              <w:t>11.09.2024-22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283CD051" w:rsidR="006E651F" w:rsidRPr="00E60D9F" w:rsidRDefault="006E651F" w:rsidP="00290C83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4171" w14:textId="03BF29AF" w:rsidR="006E651F" w:rsidRPr="00E60D9F" w:rsidRDefault="006E651F" w:rsidP="008E686F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Решение от 06.09.2024 № 349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53959791" w:rsidR="006E651F" w:rsidRPr="00E60D9F" w:rsidRDefault="006E651F" w:rsidP="00290C83">
            <w:pPr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8E686F" w:rsidRPr="00E60D9F" w14:paraId="1D834F06" w14:textId="77777777" w:rsidTr="0051617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E686F" w:rsidRPr="00E60D9F" w:rsidRDefault="008E686F" w:rsidP="008E686F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0F8E6BBC" w:rsidR="008E686F" w:rsidRPr="008E686F" w:rsidRDefault="008E686F" w:rsidP="008E686F">
            <w:pPr>
              <w:jc w:val="center"/>
            </w:pPr>
            <w:r w:rsidRPr="008E686F">
              <w:t xml:space="preserve">ООО </w:t>
            </w:r>
            <w:r w:rsidR="004B01B5">
              <w:t>«</w:t>
            </w:r>
            <w:r w:rsidRPr="008E686F">
              <w:t xml:space="preserve">Благо-Верхняя </w:t>
            </w:r>
            <w:proofErr w:type="spellStart"/>
            <w:r w:rsidRPr="008E686F">
              <w:t>Хава</w:t>
            </w:r>
            <w:proofErr w:type="spellEnd"/>
            <w:proofErr w:type="gramStart"/>
            <w:r w:rsidR="004B01B5">
              <w:t>»</w:t>
            </w:r>
            <w:r w:rsidRPr="008E686F">
              <w:t>)(</w:t>
            </w:r>
            <w:proofErr w:type="gramEnd"/>
            <w:r w:rsidRPr="008E686F">
              <w:t xml:space="preserve">до 05.06.2024 название юридического лица ООО </w:t>
            </w:r>
            <w:r w:rsidR="004B01B5">
              <w:t>«</w:t>
            </w:r>
            <w:r w:rsidRPr="008E686F">
              <w:t>Аквилон</w:t>
            </w:r>
            <w:r w:rsidR="004B01B5">
              <w:t>»</w:t>
            </w:r>
            <w:r w:rsidRPr="008E686F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255DF0E" w:rsidR="008E686F" w:rsidRPr="008E686F" w:rsidRDefault="008E686F" w:rsidP="008E686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E686F">
              <w:rPr>
                <w:sz w:val="24"/>
                <w:szCs w:val="24"/>
              </w:rPr>
              <w:t>02.10.2024-08.11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3FD3823A" w:rsidR="008E686F" w:rsidRPr="008E686F" w:rsidRDefault="008E686F" w:rsidP="008E686F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4B56565" w:rsidR="008E686F" w:rsidRPr="008E686F" w:rsidRDefault="008E686F" w:rsidP="008E686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Решение от 27.09.2024 № 36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78E0B19" w:rsidR="008E686F" w:rsidRPr="008E686F" w:rsidRDefault="008E686F" w:rsidP="008E686F">
            <w:pPr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приостановлена</w:t>
            </w:r>
          </w:p>
        </w:tc>
      </w:tr>
      <w:tr w:rsidR="00653107" w:rsidRPr="00E60D9F" w14:paraId="5CC0A66B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437B184B" w:rsidR="00653107" w:rsidRPr="008C1579" w:rsidRDefault="00653107" w:rsidP="00653107">
            <w:pPr>
              <w:jc w:val="center"/>
            </w:pPr>
            <w:proofErr w:type="spellStart"/>
            <w:r w:rsidRPr="00B53181">
              <w:t>водоохранная</w:t>
            </w:r>
            <w:proofErr w:type="spellEnd"/>
            <w:r w:rsidRPr="00B53181">
              <w:t xml:space="preserve"> зона реки </w:t>
            </w:r>
            <w:r>
              <w:t>В</w:t>
            </w:r>
            <w:r w:rsidRPr="00B53181">
              <w:t>оронеж в районе участка с кадастровым номером 36:25:0700011:557 по адресу</w:t>
            </w:r>
            <w:r>
              <w:t xml:space="preserve"> </w:t>
            </w:r>
            <w:r w:rsidRPr="00B53181">
              <w:t xml:space="preserve">Воронежская область, </w:t>
            </w:r>
            <w:proofErr w:type="spellStart"/>
            <w:r w:rsidRPr="00B53181">
              <w:t>Рамонский</w:t>
            </w:r>
            <w:proofErr w:type="spellEnd"/>
            <w:r w:rsidRPr="00B53181">
              <w:t xml:space="preserve"> муниципальный район, </w:t>
            </w:r>
            <w:proofErr w:type="spellStart"/>
            <w:r w:rsidRPr="00B53181">
              <w:t>Айдаровское</w:t>
            </w:r>
            <w:proofErr w:type="spellEnd"/>
            <w:r w:rsidRPr="00B53181">
              <w:t xml:space="preserve"> сельское поселение, село </w:t>
            </w:r>
            <w:proofErr w:type="spellStart"/>
            <w:r w:rsidRPr="00B53181">
              <w:t>Чертовицы</w:t>
            </w:r>
            <w:proofErr w:type="spellEnd"/>
            <w:r w:rsidRPr="00B53181">
              <w:t xml:space="preserve">, улица Набережная, земельный участок 7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2B5B30F1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A967F0D" w:rsidR="00653107" w:rsidRPr="008C1579" w:rsidRDefault="00653107" w:rsidP="00653107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08752465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Задание от 04.10.2024 № 143/во/В (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B53181">
              <w:rPr>
                <w:color w:val="000000"/>
                <w:szCs w:val="40"/>
              </w:rPr>
              <w:t>16-В/1630 от 30.09.2024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D800768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4AD244B9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FEC" w14:textId="4B252A54" w:rsidR="00653107" w:rsidRPr="008C1579" w:rsidRDefault="00653107" w:rsidP="00653107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</w:t>
            </w:r>
            <w:r w:rsidRPr="00B53181">
              <w:lastRenderedPageBreak/>
              <w:t>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35633763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7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27B1A1DC" w:rsidR="00653107" w:rsidRPr="008C1579" w:rsidRDefault="00653107" w:rsidP="00653107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4AF19076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br/>
            </w:r>
            <w:r w:rsidRPr="00EE0E88">
              <w:rPr>
                <w:color w:val="000000"/>
                <w:szCs w:val="40"/>
              </w:rPr>
              <w:t xml:space="preserve"> </w:t>
            </w: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0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44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3091B568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559EB29B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F6AEE2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0192" w14:textId="7E92D0F6" w:rsidR="00653107" w:rsidRPr="008C1579" w:rsidRDefault="00653107" w:rsidP="00653107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2657" w14:textId="40BE94A6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0AB74" w14:textId="2AB7FAFB" w:rsidR="00653107" w:rsidRPr="008C1579" w:rsidRDefault="00653107" w:rsidP="00653107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3E6F" w14:textId="0504DD9A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C1579">
              <w:rPr>
                <w:color w:val="000000"/>
              </w:rPr>
              <w:br/>
              <w:t xml:space="preserve"> </w:t>
            </w:r>
            <w:r w:rsidRPr="00EE0E88">
              <w:rPr>
                <w:color w:val="000000"/>
                <w:szCs w:val="40"/>
              </w:rPr>
              <w:t xml:space="preserve"> </w:t>
            </w: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0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45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F221" w14:textId="5A29E9DB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0CE5D317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AE0749C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7390" w14:textId="58AC82BB" w:rsidR="00653107" w:rsidRPr="008C1579" w:rsidRDefault="00653107" w:rsidP="00653107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4EB" w14:textId="0848CC19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2B414" w14:textId="5E7D467C" w:rsidR="00653107" w:rsidRPr="008C1579" w:rsidRDefault="00653107" w:rsidP="00653107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5515" w14:textId="19B4702A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0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46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DD19" w14:textId="2482F3EA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042DFF56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D63CAFF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E07" w14:textId="0746C78A" w:rsidR="00653107" w:rsidRPr="008C1579" w:rsidRDefault="00653107" w:rsidP="00653107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</w:t>
            </w:r>
            <w:r w:rsidRPr="00B53181">
              <w:lastRenderedPageBreak/>
              <w:t>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E85" w14:textId="601AEDBC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5F533" w14:textId="44C30031" w:rsidR="00653107" w:rsidRPr="008C1579" w:rsidRDefault="00653107" w:rsidP="00653107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7A1F" w14:textId="66835244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Задание от 07.10.2024 № 147/во/В </w:t>
            </w:r>
            <w:r w:rsidRPr="00EE0E88">
              <w:rPr>
                <w:color w:val="000000"/>
                <w:szCs w:val="40"/>
              </w:rPr>
              <w:t>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D3DF" w14:textId="3D2A47C6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7AA0897E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8BEDB2F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9EC6" w14:textId="5C699FDC" w:rsidR="00653107" w:rsidRPr="008C1579" w:rsidRDefault="00653107" w:rsidP="00653107">
            <w:pPr>
              <w:jc w:val="center"/>
              <w:rPr>
                <w:color w:val="000000"/>
              </w:rPr>
            </w:pPr>
            <w:r w:rsidRPr="00B53181">
              <w:t xml:space="preserve">территория по адресам: 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координаты: 51.447318, 38.986501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* (ориентировочные координаты 51.454605, 38.983819)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овочные координаты 51.458372, 38.971910 )*</w:t>
            </w:r>
            <w:r w:rsidRPr="00B53181">
              <w:br/>
              <w:t xml:space="preserve">-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 (ориентир - географические координаты на местности 51.445622, 38.958627) *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57402, 38.991447)</w:t>
            </w:r>
            <w:r w:rsidRPr="00B53181">
              <w:br/>
              <w:t xml:space="preserve">-  </w:t>
            </w:r>
            <w:proofErr w:type="spellStart"/>
            <w:r w:rsidRPr="00B53181">
              <w:t>Гремяченское</w:t>
            </w:r>
            <w:proofErr w:type="spellEnd"/>
            <w:r w:rsidRPr="00B53181">
              <w:t xml:space="preserve"> сельское поселение, Хохольский район, Воронежская область, (Координаты: 51.439353, 38.96794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FC9" w14:textId="6833CE28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C1579">
              <w:rPr>
                <w:sz w:val="24"/>
                <w:szCs w:val="24"/>
              </w:rPr>
              <w:t>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3CAEF" w14:textId="62556F59" w:rsidR="00653107" w:rsidRPr="008C1579" w:rsidRDefault="00653107" w:rsidP="00653107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ED0C" w14:textId="2FD71ED5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Задание от 07.10.2024 № 148/во/В </w:t>
            </w:r>
            <w:r w:rsidRPr="00EE0E88">
              <w:rPr>
                <w:color w:val="000000"/>
                <w:szCs w:val="40"/>
              </w:rPr>
              <w:t>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255 от 15.03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 xml:space="preserve">№ 16-В/256 от 15.03.2024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073 от 11.07.2024,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</w:t>
            </w:r>
            <w:r w:rsidRPr="00D770F1">
              <w:rPr>
                <w:color w:val="000000"/>
                <w:szCs w:val="40"/>
              </w:rPr>
              <w:t>№ 16-В/1409 от 21.08.2024</w:t>
            </w:r>
            <w:r>
              <w:rPr>
                <w:color w:val="000000"/>
                <w:szCs w:val="40"/>
              </w:rPr>
              <w:t xml:space="preserve">, </w:t>
            </w:r>
            <w:r w:rsidRPr="00D770F1">
              <w:rPr>
                <w:color w:val="000000"/>
                <w:szCs w:val="40"/>
              </w:rPr>
              <w:t>письмо ЦА РПН от</w:t>
            </w:r>
            <w:r>
              <w:rPr>
                <w:color w:val="000000"/>
                <w:szCs w:val="40"/>
              </w:rPr>
              <w:t xml:space="preserve"> </w:t>
            </w:r>
            <w:r w:rsidRPr="00D770F1">
              <w:rPr>
                <w:color w:val="000000"/>
                <w:szCs w:val="40"/>
              </w:rPr>
              <w:t>18.09.2024 № 02/м-1453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9E02" w14:textId="7C486625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79F4A373" w14:textId="77777777" w:rsidTr="00527E46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12FBD0A" w14:textId="77777777" w:rsidR="00653107" w:rsidRPr="00E60D9F" w:rsidRDefault="00653107" w:rsidP="0065310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0AF0" w14:textId="5B26931C" w:rsidR="00653107" w:rsidRPr="008C1579" w:rsidRDefault="00653107" w:rsidP="00653107">
            <w:pPr>
              <w:jc w:val="center"/>
            </w:pPr>
            <w:proofErr w:type="spellStart"/>
            <w:r w:rsidRPr="00B53181">
              <w:t>водоохранная</w:t>
            </w:r>
            <w:proofErr w:type="spellEnd"/>
            <w:r w:rsidRPr="00B53181">
              <w:t xml:space="preserve"> зона и акватория реки Воронеж в селе Карачун </w:t>
            </w:r>
            <w:proofErr w:type="spellStart"/>
            <w:r w:rsidRPr="00B53181">
              <w:lastRenderedPageBreak/>
              <w:t>Рамонского</w:t>
            </w:r>
            <w:proofErr w:type="spellEnd"/>
            <w:r w:rsidRPr="00B53181">
              <w:t xml:space="preserve"> района Воронежской области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F04" w14:textId="2678C872" w:rsidR="00653107" w:rsidRPr="008C1579" w:rsidRDefault="00653107" w:rsidP="00653107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99086" w14:textId="076FE940" w:rsidR="00653107" w:rsidRDefault="00653107" w:rsidP="00653107">
            <w:pPr>
              <w:widowControl w:val="0"/>
              <w:ind w:left="-120"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36E1" w14:textId="2B338BDE" w:rsidR="00653107" w:rsidRPr="008C1579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07.10.2024 № 152/во/В (</w:t>
            </w:r>
            <w:r w:rsidRPr="00644EE7">
              <w:rPr>
                <w:color w:val="000000"/>
                <w:szCs w:val="40"/>
              </w:rPr>
              <w:t>информация СМИ</w:t>
            </w:r>
            <w:r w:rsidRPr="000D0AB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132D" w14:textId="21F97AD6" w:rsidR="00653107" w:rsidRPr="008C1579" w:rsidRDefault="00653107" w:rsidP="00653107">
            <w:pPr>
              <w:jc w:val="center"/>
            </w:pPr>
            <w:r w:rsidRPr="008C1579">
              <w:t>проведено</w:t>
            </w:r>
          </w:p>
        </w:tc>
      </w:tr>
      <w:tr w:rsidR="00653107" w:rsidRPr="00E60D9F" w14:paraId="003AE333" w14:textId="77777777" w:rsidTr="00360B97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653107" w:rsidRPr="00E60D9F" w:rsidRDefault="00653107" w:rsidP="00653107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653107" w:rsidRPr="00E60D9F" w14:paraId="6CC67F6A" w14:textId="77777777" w:rsidTr="00F86CFD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63997F27" w:rsidR="00653107" w:rsidRPr="00E60D9F" w:rsidRDefault="00653107" w:rsidP="0065310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76D95CE5" w:rsidR="00653107" w:rsidRPr="00E60D9F" w:rsidRDefault="00653107" w:rsidP="0065310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E255" w14:textId="0BCDB05C" w:rsidR="00653107" w:rsidRPr="00E60D9F" w:rsidRDefault="00653107" w:rsidP="00653107">
            <w:pPr>
              <w:jc w:val="center"/>
            </w:pPr>
            <w:r>
              <w:t>-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6CF373F0" w:rsidR="00653107" w:rsidRPr="00E60D9F" w:rsidRDefault="00653107" w:rsidP="00653107">
            <w:pPr>
              <w:jc w:val="center"/>
            </w:pPr>
            <w:r>
              <w:t>-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A2C" w14:textId="52B3B912" w:rsidR="00653107" w:rsidRPr="00E60D9F" w:rsidRDefault="00653107" w:rsidP="0065310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3C98" w14:textId="53CFBD2E" w:rsidR="00653107" w:rsidRPr="00E60D9F" w:rsidRDefault="00653107" w:rsidP="006531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3107" w:rsidRPr="00E60D9F" w14:paraId="28F7CD7E" w14:textId="77777777" w:rsidTr="008716E3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653107" w:rsidRPr="00E60D9F" w:rsidRDefault="00653107" w:rsidP="00653107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8716E3" w:rsidRPr="00E60D9F" w14:paraId="6B0C8E68" w14:textId="77777777" w:rsidTr="008845E0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3EDF5D12" w:rsidR="008716E3" w:rsidRPr="00E60D9F" w:rsidRDefault="008716E3" w:rsidP="004B01B5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6FD5CDFB" w:rsidR="008716E3" w:rsidRPr="00E60D9F" w:rsidRDefault="008716E3" w:rsidP="008716E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07F59">
              <w:t xml:space="preserve">ООО </w:t>
            </w:r>
            <w:r w:rsidR="004B01B5">
              <w:t>«</w:t>
            </w:r>
            <w:r w:rsidRPr="00C07F59">
              <w:t>Милена</w:t>
            </w:r>
            <w:r w:rsidR="004B01B5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CFBC" w14:textId="43C1E507" w:rsidR="008716E3" w:rsidRPr="00E60D9F" w:rsidRDefault="008716E3" w:rsidP="008716E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07F59">
              <w:t>10.10.2024-23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6068FA6F" w:rsidR="008716E3" w:rsidRPr="00E60D9F" w:rsidRDefault="008716E3" w:rsidP="008716E3">
            <w:pPr>
              <w:widowControl w:val="0"/>
              <w:ind w:left="-120" w:right="-108"/>
              <w:jc w:val="center"/>
            </w:pPr>
            <w:r>
              <w:t>в</w:t>
            </w:r>
            <w:r w:rsidRPr="00C07F59">
              <w:t>неплановая</w:t>
            </w:r>
            <w:r>
              <w:t xml:space="preserve"> проверка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858B" w14:textId="0EADED3E" w:rsidR="008716E3" w:rsidRPr="00C07F59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C07F59">
              <w:rPr>
                <w:color w:val="000000"/>
              </w:rPr>
              <w:t>Решение от 0</w:t>
            </w:r>
            <w:r>
              <w:rPr>
                <w:color w:val="000000"/>
              </w:rPr>
              <w:t xml:space="preserve">4.10.2024 </w:t>
            </w:r>
          </w:p>
          <w:p w14:paraId="4186B149" w14:textId="10D016B7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A45BD5">
              <w:t xml:space="preserve"> КНМ 362407710002156996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2DA19349" w:rsidR="008716E3" w:rsidRPr="00E60D9F" w:rsidRDefault="008716E3" w:rsidP="008716E3">
            <w:pPr>
              <w:widowControl w:val="0"/>
              <w:ind w:left="-120" w:right="-108"/>
              <w:jc w:val="center"/>
            </w:pPr>
            <w:r w:rsidRPr="00C07F59">
              <w:rPr>
                <w:color w:val="000000"/>
              </w:rPr>
              <w:t>начата</w:t>
            </w:r>
          </w:p>
        </w:tc>
      </w:tr>
      <w:tr w:rsidR="00653107" w:rsidRPr="00E60D9F" w14:paraId="4BD27941" w14:textId="77777777" w:rsidTr="00684ADB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653107" w:rsidRPr="00E60D9F" w:rsidRDefault="00653107" w:rsidP="00653107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684ADB" w:rsidRPr="00E60D9F" w14:paraId="052D21B3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4C6B5881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2F2C396C" w:rsidR="00684ADB" w:rsidRPr="00684ADB" w:rsidRDefault="00684ADB" w:rsidP="00684ADB">
            <w:pPr>
              <w:jc w:val="center"/>
            </w:pPr>
            <w:r w:rsidRPr="00684ADB">
              <w:t xml:space="preserve">ООО </w:t>
            </w:r>
            <w:r w:rsidR="004B01B5">
              <w:t>«</w:t>
            </w:r>
            <w:r w:rsidRPr="00684ADB">
              <w:t xml:space="preserve">ЛТК </w:t>
            </w:r>
            <w:r w:rsidR="004B01B5">
              <w:t>«</w:t>
            </w:r>
            <w:r w:rsidRPr="00684ADB">
              <w:t>Свободный сокол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6546" w14:textId="1996C0B4" w:rsidR="00684ADB" w:rsidRPr="00684ADB" w:rsidRDefault="00684ADB" w:rsidP="00684ADB">
            <w:pPr>
              <w:jc w:val="center"/>
              <w:rPr>
                <w:color w:val="000000" w:themeColor="text1"/>
              </w:rPr>
            </w:pPr>
            <w:r w:rsidRPr="00684ADB">
              <w:rPr>
                <w:color w:val="000000" w:themeColor="text1"/>
              </w:rPr>
              <w:t>02.10.2024-1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0B58" w14:textId="7E9599D1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271" w14:textId="0C03A041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30.09.2024 №370/п/Л (ФГЗ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43C207D8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иостановлена</w:t>
            </w:r>
          </w:p>
        </w:tc>
      </w:tr>
      <w:tr w:rsidR="00684ADB" w:rsidRPr="00E60D9F" w14:paraId="455CA57D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4D2F2128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AE863F2" w:rsidR="00684ADB" w:rsidRPr="00684ADB" w:rsidRDefault="00684ADB" w:rsidP="00684ADB">
            <w:pPr>
              <w:jc w:val="center"/>
            </w:pPr>
            <w:r w:rsidRPr="00684ADB">
              <w:t xml:space="preserve">ООО </w:t>
            </w:r>
            <w:r w:rsidR="004B01B5">
              <w:t>«</w:t>
            </w:r>
            <w:r w:rsidRPr="00684ADB">
              <w:t xml:space="preserve">ЛТК </w:t>
            </w:r>
            <w:r w:rsidR="004B01B5">
              <w:t>«</w:t>
            </w:r>
            <w:r w:rsidRPr="00684ADB">
              <w:t>Свободный сокол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31F9B617" w:rsidR="00684ADB" w:rsidRPr="00684ADB" w:rsidRDefault="00684ADB" w:rsidP="00684ADB">
            <w:pPr>
              <w:jc w:val="center"/>
              <w:rPr>
                <w:color w:val="000000" w:themeColor="text1"/>
              </w:rPr>
            </w:pPr>
            <w:r w:rsidRPr="00684ADB">
              <w:rPr>
                <w:color w:val="000000" w:themeColor="text1"/>
              </w:rPr>
              <w:t>02.10.2024-15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3BB0691D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71AAFA13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30.09.2024 №371/п/Л (ФГЭ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ABEF235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одится</w:t>
            </w:r>
          </w:p>
        </w:tc>
      </w:tr>
      <w:tr w:rsidR="00684ADB" w:rsidRPr="00E60D9F" w14:paraId="040A46C2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0CF65B14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0739F0E4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702E559F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20A7B4B1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20.09.2024 №36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0E33A1A5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едена</w:t>
            </w:r>
          </w:p>
        </w:tc>
      </w:tr>
      <w:tr w:rsidR="00684ADB" w:rsidRPr="00E60D9F" w14:paraId="4EEC2A7F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05BC0DF0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4FD197C3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4BA4212C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040C5D04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20.09.2024 №36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1B268C10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едена</w:t>
            </w:r>
          </w:p>
        </w:tc>
      </w:tr>
      <w:tr w:rsidR="00684ADB" w:rsidRPr="00E60D9F" w14:paraId="5FC8866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54F5CAEA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7B6E8A10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335EFFD2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45E073CB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20.09.2024 №36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42AE2585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едена</w:t>
            </w:r>
          </w:p>
        </w:tc>
      </w:tr>
      <w:tr w:rsidR="00684ADB" w:rsidRPr="00E60D9F" w14:paraId="15B576A1" w14:textId="77777777" w:rsidTr="008845E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6199484C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6A27701C" w:rsidR="00684ADB" w:rsidRPr="00684ADB" w:rsidRDefault="00684ADB" w:rsidP="00684ADB">
            <w:pPr>
              <w:jc w:val="center"/>
            </w:pPr>
            <w:r w:rsidRPr="00684ADB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7F402A2A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69D439FF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20.09.2024 №36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63398C02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едена</w:t>
            </w:r>
          </w:p>
        </w:tc>
      </w:tr>
      <w:tr w:rsidR="00684ADB" w:rsidRPr="00E60D9F" w14:paraId="147C6B7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56BE7F91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543AA663" w:rsidR="00684ADB" w:rsidRPr="00684ADB" w:rsidRDefault="00684ADB" w:rsidP="00684ADB">
            <w:pPr>
              <w:jc w:val="center"/>
            </w:pPr>
            <w:r w:rsidRPr="00684ADB">
              <w:t>25.09.2024-0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5897FBF7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6BDC2CC5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20.09.2024 №36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56203D7E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едена</w:t>
            </w:r>
          </w:p>
        </w:tc>
      </w:tr>
      <w:tr w:rsidR="00684ADB" w:rsidRPr="00E60D9F" w14:paraId="6C38AE19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4CBF3129" w:rsidR="00684ADB" w:rsidRPr="00684ADB" w:rsidRDefault="00684ADB" w:rsidP="00684ADB">
            <w:pPr>
              <w:jc w:val="center"/>
            </w:pPr>
            <w:r w:rsidRPr="00684ADB">
              <w:t xml:space="preserve">ОАО </w:t>
            </w:r>
            <w:r w:rsidR="004B01B5">
              <w:t>«</w:t>
            </w:r>
            <w:proofErr w:type="spellStart"/>
            <w:r w:rsidRPr="00684ADB">
              <w:t>Минскпромстрой</w:t>
            </w:r>
            <w:proofErr w:type="spellEnd"/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42FBB56F" w:rsidR="00684ADB" w:rsidRPr="00684ADB" w:rsidRDefault="00684ADB" w:rsidP="00684ADB">
            <w:pPr>
              <w:jc w:val="center"/>
            </w:pPr>
            <w:r w:rsidRPr="00684ADB">
              <w:t>04.10.2024-17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49AA6601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18C38B23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02.10.2024 №37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20F69C18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одится</w:t>
            </w:r>
          </w:p>
        </w:tc>
      </w:tr>
      <w:tr w:rsidR="00684ADB" w:rsidRPr="00E60D9F" w14:paraId="4FA9E5A7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6BBA9A4E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5DA90C48" w:rsidR="00684ADB" w:rsidRPr="00684ADB" w:rsidRDefault="00684ADB" w:rsidP="00684ADB">
            <w:pPr>
              <w:jc w:val="center"/>
            </w:pPr>
            <w:r w:rsidRPr="00684ADB">
              <w:t>07.10.2024-1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416661BD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63D5A295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02.10.2024 №37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2DD18F28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начата</w:t>
            </w:r>
          </w:p>
        </w:tc>
      </w:tr>
      <w:tr w:rsidR="00684ADB" w:rsidRPr="00E60D9F" w14:paraId="0B7699B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3B16ED3C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2280D75F" w:rsidR="00684ADB" w:rsidRPr="00684ADB" w:rsidRDefault="00684ADB" w:rsidP="00684ADB">
            <w:pPr>
              <w:jc w:val="center"/>
            </w:pPr>
            <w:r w:rsidRPr="00684ADB">
              <w:t>07.10.2024-18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1361D1B0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23D5ED33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02.10.2024 №37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5D84F89E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начата</w:t>
            </w:r>
          </w:p>
        </w:tc>
      </w:tr>
      <w:tr w:rsidR="00684ADB" w:rsidRPr="00E60D9F" w14:paraId="04CEC26A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A370" w14:textId="77777777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AF3" w14:textId="69AA3EB5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7F42" w14:textId="07C64C17" w:rsidR="00684ADB" w:rsidRPr="00684ADB" w:rsidRDefault="00684ADB" w:rsidP="00684ADB">
            <w:pPr>
              <w:jc w:val="center"/>
            </w:pPr>
            <w:r w:rsidRPr="00684ADB">
              <w:t>08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DEDF" w14:textId="5D61BAF0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C6F7" w14:textId="094D65F4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03.10.2024 №37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9CD1" w14:textId="794CF02B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начата</w:t>
            </w:r>
          </w:p>
        </w:tc>
      </w:tr>
      <w:tr w:rsidR="00684ADB" w:rsidRPr="00E60D9F" w14:paraId="73E136E8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3C62ECB4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6D72DAA4" w:rsidR="00684ADB" w:rsidRPr="00684ADB" w:rsidRDefault="00684ADB" w:rsidP="00684ADB">
            <w:pPr>
              <w:jc w:val="center"/>
            </w:pPr>
            <w:r w:rsidRPr="00684ADB">
              <w:t>08.10.2024-21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6A3AC7CD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6C0FF7FC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03.10.2024 №37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3BA969B2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начата</w:t>
            </w:r>
          </w:p>
        </w:tc>
      </w:tr>
      <w:tr w:rsidR="00684ADB" w:rsidRPr="00E60D9F" w14:paraId="19AD828B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6BB97F58" w:rsidR="00684ADB" w:rsidRPr="00684ADB" w:rsidRDefault="00684ADB" w:rsidP="00684ADB">
            <w:pPr>
              <w:jc w:val="center"/>
            </w:pPr>
            <w:r w:rsidRPr="00684ADB">
              <w:t xml:space="preserve">ПАО </w:t>
            </w:r>
            <w:r w:rsidR="004B01B5">
              <w:t>«</w:t>
            </w:r>
            <w:r w:rsidRPr="00684ADB">
              <w:t>НЛМК</w:t>
            </w:r>
            <w:r w:rsidR="004B01B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16785617" w:rsidR="00684ADB" w:rsidRPr="00684ADB" w:rsidRDefault="00684ADB" w:rsidP="00684ADB">
            <w:pPr>
              <w:jc w:val="center"/>
            </w:pPr>
            <w:r w:rsidRPr="00684ADB">
              <w:t>09.10.2024-22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218B804E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неплановая провер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7FC602E7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>Решение от 07.10.2024 №37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6A6A5E90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начата</w:t>
            </w:r>
          </w:p>
        </w:tc>
      </w:tr>
      <w:tr w:rsidR="00684ADB" w:rsidRPr="00E60D9F" w14:paraId="4C9C7C8A" w14:textId="77777777" w:rsidTr="000B06E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684ADB" w:rsidRPr="00E60D9F" w:rsidRDefault="00684ADB" w:rsidP="004B01B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0DBAA3E4" w:rsidR="00684ADB" w:rsidRPr="00684ADB" w:rsidRDefault="00684ADB" w:rsidP="00684ADB">
            <w:pPr>
              <w:jc w:val="center"/>
            </w:pPr>
            <w:proofErr w:type="spellStart"/>
            <w:r w:rsidRPr="00684ADB">
              <w:t>Грязинский</w:t>
            </w:r>
            <w:proofErr w:type="spellEnd"/>
            <w:r w:rsidRPr="00684ADB">
              <w:t xml:space="preserve"> район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4C2E12AE" w:rsidR="00684ADB" w:rsidRPr="00684ADB" w:rsidRDefault="00684ADB" w:rsidP="00684ADB">
            <w:pPr>
              <w:jc w:val="center"/>
            </w:pPr>
            <w:r w:rsidRPr="00684ADB">
              <w:t>10.10.202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1E8F8789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выездное обследова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034F62F2" w:rsidR="00684ADB" w:rsidRPr="00684ADB" w:rsidRDefault="00684ADB" w:rsidP="00684ADB">
            <w:pPr>
              <w:jc w:val="center"/>
              <w:rPr>
                <w:color w:val="000000"/>
              </w:rPr>
            </w:pPr>
            <w:r w:rsidRPr="00684ADB">
              <w:rPr>
                <w:color w:val="000000"/>
              </w:rPr>
              <w:t xml:space="preserve">Задание от 10.10.2024 №85/во/Л (Обращение </w:t>
            </w:r>
            <w:proofErr w:type="spellStart"/>
            <w:r w:rsidRPr="00684ADB">
              <w:rPr>
                <w:color w:val="000000"/>
              </w:rPr>
              <w:t>гражадн</w:t>
            </w:r>
            <w:proofErr w:type="spellEnd"/>
            <w:r w:rsidRPr="00684ADB">
              <w:rPr>
                <w:color w:val="00000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17939F08" w:rsidR="00684ADB" w:rsidRPr="00684ADB" w:rsidRDefault="00684ADB" w:rsidP="00684ADB">
            <w:pPr>
              <w:widowControl w:val="0"/>
              <w:ind w:right="-108"/>
              <w:jc w:val="center"/>
            </w:pPr>
            <w:r w:rsidRPr="00684ADB">
              <w:t>проведено</w:t>
            </w:r>
          </w:p>
        </w:tc>
      </w:tr>
      <w:tr w:rsidR="00653107" w:rsidRPr="00E60D9F" w14:paraId="2AE84A49" w14:textId="77777777" w:rsidTr="00237D2F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653107" w:rsidRPr="00E60D9F" w:rsidRDefault="00653107" w:rsidP="00653107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237D2F" w:rsidRPr="00E60D9F" w14:paraId="42DE5DDD" w14:textId="77777777" w:rsidTr="008845E0">
        <w:trPr>
          <w:trHeight w:val="310"/>
        </w:trPr>
        <w:tc>
          <w:tcPr>
            <w:tcW w:w="986" w:type="dxa"/>
            <w:vAlign w:val="center"/>
          </w:tcPr>
          <w:p w14:paraId="1A54862E" w14:textId="77777777" w:rsidR="00237D2F" w:rsidRPr="00E60D9F" w:rsidRDefault="00237D2F" w:rsidP="004B01B5">
            <w:pPr>
              <w:pStyle w:val="ae"/>
              <w:widowControl w:val="0"/>
              <w:numPr>
                <w:ilvl w:val="0"/>
                <w:numId w:val="6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35C99AB9" w:rsidR="00237D2F" w:rsidRPr="00E60D9F" w:rsidRDefault="00237D2F" w:rsidP="00237D2F">
            <w:pPr>
              <w:jc w:val="center"/>
              <w:rPr>
                <w:color w:val="000000"/>
              </w:rPr>
            </w:pPr>
            <w:r w:rsidRPr="00F83163">
              <w:rPr>
                <w:color w:val="000000"/>
              </w:rPr>
              <w:t xml:space="preserve">г. Уварово, </w:t>
            </w:r>
            <w:proofErr w:type="spellStart"/>
            <w:r w:rsidRPr="00F83163">
              <w:rPr>
                <w:color w:val="000000"/>
              </w:rPr>
              <w:t>Уваровский</w:t>
            </w:r>
            <w:proofErr w:type="spellEnd"/>
            <w:r w:rsidRPr="00F83163">
              <w:rPr>
                <w:color w:val="000000"/>
              </w:rPr>
              <w:t xml:space="preserve"> район Тамбовская обла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779F8342" w:rsidR="00237D2F" w:rsidRPr="00E60D9F" w:rsidRDefault="00237D2F" w:rsidP="00237D2F">
            <w:pPr>
              <w:jc w:val="center"/>
              <w:rPr>
                <w:color w:val="000000"/>
              </w:rPr>
            </w:pPr>
            <w:r w:rsidRPr="00F83163">
              <w:rPr>
                <w:color w:val="000000"/>
              </w:rPr>
              <w:t>07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0A5AC974" w:rsidR="00237D2F" w:rsidRPr="00E60D9F" w:rsidRDefault="00237D2F" w:rsidP="00237D2F">
            <w:pPr>
              <w:widowControl w:val="0"/>
              <w:ind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7F2BFB53" w:rsidR="00237D2F" w:rsidRPr="00E60D9F" w:rsidRDefault="00237D2F" w:rsidP="00237D2F">
            <w:pPr>
              <w:jc w:val="center"/>
              <w:rPr>
                <w:color w:val="000000"/>
              </w:rPr>
            </w:pPr>
            <w:r w:rsidRPr="00F83163">
              <w:t>В соответствии с заданием от 07.10.2024 №90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24F11B4D" w:rsidR="00237D2F" w:rsidRPr="00E60D9F" w:rsidRDefault="00237D2F" w:rsidP="00237D2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237D2F" w:rsidRPr="00E60D9F" w14:paraId="272DF8C3" w14:textId="77777777" w:rsidTr="00687FA3">
        <w:trPr>
          <w:trHeight w:val="310"/>
        </w:trPr>
        <w:tc>
          <w:tcPr>
            <w:tcW w:w="986" w:type="dxa"/>
            <w:vAlign w:val="center"/>
          </w:tcPr>
          <w:p w14:paraId="67C3CB03" w14:textId="77777777" w:rsidR="00237D2F" w:rsidRPr="00E60D9F" w:rsidRDefault="00237D2F" w:rsidP="004B01B5">
            <w:pPr>
              <w:pStyle w:val="ae"/>
              <w:widowControl w:val="0"/>
              <w:numPr>
                <w:ilvl w:val="0"/>
                <w:numId w:val="6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2939" w14:textId="466AB749" w:rsidR="00237D2F" w:rsidRPr="00E60D9F" w:rsidRDefault="00237D2F" w:rsidP="00237D2F">
            <w:pPr>
              <w:jc w:val="center"/>
              <w:rPr>
                <w:color w:val="000000"/>
              </w:rPr>
            </w:pPr>
            <w:r w:rsidRPr="00F83163">
              <w:rPr>
                <w:color w:val="000000"/>
              </w:rPr>
              <w:t>Токаревский район Тамбовская обла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6890" w14:textId="183AB99A" w:rsidR="00237D2F" w:rsidRPr="00E60D9F" w:rsidRDefault="00237D2F" w:rsidP="00237D2F">
            <w:pPr>
              <w:jc w:val="center"/>
              <w:rPr>
                <w:color w:val="000000"/>
              </w:rPr>
            </w:pPr>
            <w:r w:rsidRPr="00F83163">
              <w:rPr>
                <w:color w:val="000000"/>
              </w:rPr>
              <w:t>11.10.202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5BFE" w14:textId="0CEDD947" w:rsidR="00237D2F" w:rsidRPr="00E60D9F" w:rsidRDefault="00237D2F" w:rsidP="00237D2F">
            <w:pPr>
              <w:widowControl w:val="0"/>
              <w:ind w:right="-108"/>
              <w:jc w:val="center"/>
            </w:pPr>
            <w:proofErr w:type="gramStart"/>
            <w:r>
              <w:t>выездное  обследование</w:t>
            </w:r>
            <w:proofErr w:type="gramEnd"/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88" w14:textId="4DBE7B30" w:rsidR="00237D2F" w:rsidRPr="00E60D9F" w:rsidRDefault="00237D2F" w:rsidP="00237D2F">
            <w:pPr>
              <w:jc w:val="center"/>
              <w:rPr>
                <w:color w:val="000000"/>
              </w:rPr>
            </w:pPr>
            <w:r w:rsidRPr="00F83163">
              <w:t>В соответствии с заданием от 03.10.2024 №92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F47" w14:textId="6A086837" w:rsidR="00237D2F" w:rsidRPr="00E60D9F" w:rsidRDefault="00237D2F" w:rsidP="00237D2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bookmarkEnd w:id="1"/>
    </w:tbl>
    <w:p w14:paraId="33BC1001" w14:textId="77777777" w:rsidR="008845E0" w:rsidRPr="00E60D9F" w:rsidRDefault="008845E0" w:rsidP="00290C83">
      <w:pPr>
        <w:jc w:val="center"/>
        <w:rPr>
          <w:b/>
        </w:rPr>
      </w:pPr>
    </w:p>
    <w:p w14:paraId="44010FA8" w14:textId="77777777" w:rsidR="008845E0" w:rsidRPr="00E60D9F" w:rsidRDefault="008845E0" w:rsidP="00290C83">
      <w:pPr>
        <w:jc w:val="center"/>
        <w:rPr>
          <w:b/>
        </w:rPr>
      </w:pPr>
    </w:p>
    <w:p w14:paraId="7D0637F2" w14:textId="77777777" w:rsidR="008845E0" w:rsidRPr="00E60D9F" w:rsidRDefault="008845E0" w:rsidP="00290C83">
      <w:pPr>
        <w:jc w:val="center"/>
        <w:rPr>
          <w:b/>
        </w:rPr>
      </w:pPr>
    </w:p>
    <w:p w14:paraId="13520D41" w14:textId="77777777" w:rsidR="008845E0" w:rsidRPr="00E60D9F" w:rsidRDefault="008845E0" w:rsidP="00290C83">
      <w:pPr>
        <w:jc w:val="center"/>
        <w:rPr>
          <w:b/>
        </w:rPr>
      </w:pPr>
    </w:p>
    <w:p w14:paraId="76F4C59F" w14:textId="5927C9BF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D87E71">
        <w:rPr>
          <w:b/>
        </w:rPr>
        <w:t>07.10</w:t>
      </w:r>
      <w:r w:rsidR="001C34D3" w:rsidRPr="00E60D9F">
        <w:rPr>
          <w:b/>
        </w:rPr>
        <w:t>.2024-</w:t>
      </w:r>
      <w:r w:rsidR="00D87E71">
        <w:rPr>
          <w:b/>
        </w:rPr>
        <w:t>11.10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698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04359B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360B97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8716E3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8716E3" w:rsidRPr="00E60D9F" w14:paraId="6EABBD4A" w14:textId="77777777" w:rsidTr="00E20405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5F31272D" w:rsidR="008716E3" w:rsidRPr="00E60D9F" w:rsidRDefault="008716E3" w:rsidP="004B01B5">
            <w:pPr>
              <w:pStyle w:val="ae"/>
              <w:widowControl w:val="0"/>
              <w:numPr>
                <w:ilvl w:val="0"/>
                <w:numId w:val="8"/>
              </w:numPr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B2D4E35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69491E02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6AFEFE21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5D638273" w:rsidR="008716E3" w:rsidRPr="00E60D9F" w:rsidRDefault="008716E3" w:rsidP="008716E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367BB8DA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684ADB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60052F" w:rsidRPr="00E60D9F" w14:paraId="6450BD28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4F8C7F01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5BF11F14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4C423AAD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23D1D4B8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43DA50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294DB2DC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5CDC321A" w14:textId="77777777" w:rsidTr="004B01B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04359B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4359B" w:rsidRPr="00E60D9F" w14:paraId="1C2D3E96" w14:textId="77777777" w:rsidTr="00E172FF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04359B" w:rsidRPr="00E60D9F" w:rsidRDefault="0004359B" w:rsidP="004B01B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4AF9D2B2" w:rsidR="0004359B" w:rsidRPr="002129C1" w:rsidRDefault="0004359B" w:rsidP="0004359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57C7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proofErr w:type="spellStart"/>
            <w:r w:rsidRPr="003257C7">
              <w:rPr>
                <w:color w:val="000000"/>
              </w:rPr>
              <w:t>Лайт</w:t>
            </w:r>
            <w:proofErr w:type="spellEnd"/>
            <w:r w:rsidRPr="003257C7">
              <w:rPr>
                <w:color w:val="000000"/>
              </w:rPr>
              <w:t xml:space="preserve"> Сквер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31B06001" w:rsidR="0004359B" w:rsidRPr="002129C1" w:rsidRDefault="0004359B" w:rsidP="0004359B">
            <w:pPr>
              <w:suppressAutoHyphens w:val="0"/>
              <w:jc w:val="center"/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8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1094D1B7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04359B" w:rsidRPr="002129C1" w:rsidRDefault="0004359B" w:rsidP="0004359B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59B" w:rsidRPr="00E60D9F" w14:paraId="0587B0B4" w14:textId="77777777" w:rsidTr="009759E9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04359B" w:rsidRPr="00E60D9F" w:rsidRDefault="0004359B" w:rsidP="004B01B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35D51548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3257C7">
              <w:rPr>
                <w:color w:val="000000"/>
              </w:rPr>
              <w:t xml:space="preserve">ИП </w:t>
            </w:r>
            <w:proofErr w:type="spellStart"/>
            <w:r w:rsidRPr="003257C7">
              <w:rPr>
                <w:color w:val="000000"/>
              </w:rPr>
              <w:t>Казарян</w:t>
            </w:r>
            <w:proofErr w:type="spellEnd"/>
            <w:r w:rsidRPr="003257C7">
              <w:rPr>
                <w:color w:val="000000"/>
              </w:rPr>
              <w:t xml:space="preserve"> Карен </w:t>
            </w:r>
            <w:proofErr w:type="spellStart"/>
            <w:r w:rsidRPr="003257C7">
              <w:rPr>
                <w:color w:val="000000"/>
              </w:rPr>
              <w:t>Каратепович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3512549E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8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EB6" w14:textId="7EED8736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DEE96E9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692E61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земельны</w:t>
            </w:r>
            <w:r w:rsidRPr="00692E61">
              <w:rPr>
                <w:color w:val="000000"/>
              </w:rPr>
              <w:t>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B7EB" w14:textId="52721823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59B" w:rsidRPr="00E60D9F" w14:paraId="715F1C3C" w14:textId="77777777" w:rsidTr="009C77E4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04359B" w:rsidRPr="00E60D9F" w:rsidRDefault="0004359B" w:rsidP="004B01B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353A0F1E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3257C7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proofErr w:type="spellStart"/>
            <w:r w:rsidRPr="003257C7">
              <w:rPr>
                <w:color w:val="000000"/>
              </w:rPr>
              <w:t>Богучарбытсервис</w:t>
            </w:r>
            <w:proofErr w:type="spellEnd"/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58C19CF3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9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858" w14:textId="52CC5A55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4269B7CC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5F91" w14:textId="4985167C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59B" w:rsidRPr="00E60D9F" w14:paraId="0BDB009A" w14:textId="77777777" w:rsidTr="003918E4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0A85F" w14:textId="77777777" w:rsidR="0004359B" w:rsidRPr="00E60D9F" w:rsidRDefault="0004359B" w:rsidP="004B01B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81BBB" w14:textId="02681761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3257C7">
              <w:rPr>
                <w:color w:val="000000"/>
              </w:rPr>
              <w:t>Попов Роман Борисович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98E5" w14:textId="651FF3DA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102C79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9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595E" w14:textId="11798883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C42" w14:textId="23850604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E41EF8">
              <w:rPr>
                <w:color w:val="000000"/>
              </w:rPr>
              <w:t>едеральный</w:t>
            </w:r>
            <w:r>
              <w:rPr>
                <w:color w:val="000000"/>
              </w:rPr>
              <w:t xml:space="preserve"> </w:t>
            </w:r>
            <w:r w:rsidRPr="00E41EF8">
              <w:rPr>
                <w:color w:val="000000"/>
              </w:rPr>
              <w:t>государственный земельны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A43" w14:textId="2F0606E8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4359B" w:rsidRPr="00E60D9F" w14:paraId="4C2B9C5C" w14:textId="77777777" w:rsidTr="00517D4B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F7ED7" w14:textId="77777777" w:rsidR="0004359B" w:rsidRPr="00E60D9F" w:rsidRDefault="0004359B" w:rsidP="004B01B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2043A" w14:textId="1CA4BF70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3257C7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3257C7">
              <w:rPr>
                <w:color w:val="000000"/>
              </w:rPr>
              <w:t>НИКА-ПЕТРОТЭК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044D" w14:textId="6CD346A9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0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F901" w14:textId="3B6CB69C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EF2" w14:textId="7CE77A37" w:rsidR="0004359B" w:rsidRPr="002129C1" w:rsidRDefault="0004359B" w:rsidP="0004359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CD3" w14:textId="0C848C6E" w:rsidR="0004359B" w:rsidRPr="002129C1" w:rsidRDefault="0004359B" w:rsidP="0004359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360B9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60B97" w:rsidRPr="00E60D9F" w14:paraId="0AD28C04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360B97" w:rsidRPr="00E60D9F" w:rsidRDefault="00360B97" w:rsidP="004B01B5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586ED0D2" w:rsidR="00360B97" w:rsidRPr="00360B97" w:rsidRDefault="00360B97" w:rsidP="00360B97">
            <w:pPr>
              <w:suppressAutoHyphens w:val="0"/>
              <w:jc w:val="center"/>
              <w:rPr>
                <w:color w:val="000000"/>
              </w:rPr>
            </w:pPr>
            <w:r w:rsidRPr="00360B97">
              <w:rPr>
                <w:szCs w:val="20"/>
              </w:rPr>
              <w:t xml:space="preserve">ООО </w:t>
            </w:r>
            <w:r w:rsidR="004B01B5">
              <w:rPr>
                <w:szCs w:val="20"/>
              </w:rPr>
              <w:t>«</w:t>
            </w:r>
            <w:proofErr w:type="spellStart"/>
            <w:r w:rsidRPr="00360B97">
              <w:rPr>
                <w:szCs w:val="20"/>
              </w:rPr>
              <w:t>Рентгензащита</w:t>
            </w:r>
            <w:proofErr w:type="spellEnd"/>
            <w:r w:rsidR="004B01B5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7D7083F9" w:rsidR="00360B97" w:rsidRPr="00360B97" w:rsidRDefault="00360B97" w:rsidP="00360B97">
            <w:pPr>
              <w:suppressAutoHyphens w:val="0"/>
              <w:jc w:val="center"/>
              <w:rPr>
                <w:color w:val="000000"/>
              </w:rPr>
            </w:pPr>
            <w:r w:rsidRPr="00360B97">
              <w:rPr>
                <w:szCs w:val="20"/>
              </w:rPr>
              <w:t>0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F66D71" w:rsidR="00360B97" w:rsidRPr="00E60D9F" w:rsidRDefault="00360B97" w:rsidP="00360B9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F655CC2" w:rsidR="00360B97" w:rsidRPr="00E60D9F" w:rsidRDefault="00360B97" w:rsidP="0036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52A7F0E8" w:rsidR="00360B97" w:rsidRPr="00E60D9F" w:rsidRDefault="00360B97" w:rsidP="00360B97">
            <w:pPr>
              <w:jc w:val="center"/>
            </w:pPr>
            <w:r w:rsidRPr="00E60D9F">
              <w:t>объявлено</w:t>
            </w:r>
          </w:p>
        </w:tc>
      </w:tr>
      <w:tr w:rsidR="00360B97" w:rsidRPr="00E60D9F" w14:paraId="770D83A7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145B9" w14:textId="77777777" w:rsidR="00360B97" w:rsidRPr="00E60D9F" w:rsidRDefault="00360B97" w:rsidP="004B01B5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CC9CEE" w14:textId="6AE25BAF" w:rsidR="00360B97" w:rsidRPr="00360B97" w:rsidRDefault="00360B97" w:rsidP="00360B97">
            <w:pPr>
              <w:suppressAutoHyphens w:val="0"/>
              <w:jc w:val="center"/>
              <w:rPr>
                <w:color w:val="000000"/>
              </w:rPr>
            </w:pPr>
            <w:r w:rsidRPr="00360B97">
              <w:rPr>
                <w:szCs w:val="20"/>
              </w:rPr>
              <w:t xml:space="preserve">ООО </w:t>
            </w:r>
            <w:r w:rsidR="004B01B5">
              <w:rPr>
                <w:szCs w:val="20"/>
              </w:rPr>
              <w:t>«</w:t>
            </w:r>
            <w:proofErr w:type="spellStart"/>
            <w:r w:rsidRPr="00360B97">
              <w:rPr>
                <w:szCs w:val="20"/>
              </w:rPr>
              <w:t>Еврострой</w:t>
            </w:r>
            <w:proofErr w:type="spellEnd"/>
            <w:r w:rsidR="004B01B5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1E50" w14:textId="36D129CB" w:rsidR="00360B97" w:rsidRPr="00360B97" w:rsidRDefault="00360B97" w:rsidP="00360B97">
            <w:pPr>
              <w:suppressAutoHyphens w:val="0"/>
              <w:jc w:val="center"/>
              <w:rPr>
                <w:color w:val="000000"/>
              </w:rPr>
            </w:pPr>
            <w:r w:rsidRPr="00360B97">
              <w:rPr>
                <w:szCs w:val="20"/>
              </w:rPr>
              <w:t>07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EAAE" w14:textId="7CD142CB" w:rsidR="00360B97" w:rsidRPr="00E60D9F" w:rsidRDefault="00360B97" w:rsidP="00360B9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CBA" w14:textId="1EA4832D" w:rsidR="00360B97" w:rsidRPr="00E60D9F" w:rsidRDefault="00360B97" w:rsidP="0036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441" w14:textId="0FD1E906" w:rsidR="00360B97" w:rsidRPr="00E60D9F" w:rsidRDefault="00360B97" w:rsidP="00360B97">
            <w:pPr>
              <w:jc w:val="center"/>
            </w:pPr>
            <w:r w:rsidRPr="00E60D9F">
              <w:t>объявлено</w:t>
            </w:r>
          </w:p>
        </w:tc>
      </w:tr>
      <w:tr w:rsidR="00360B97" w:rsidRPr="00E60D9F" w14:paraId="07233CF6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9BB4E" w14:textId="77777777" w:rsidR="00360B97" w:rsidRPr="00E60D9F" w:rsidRDefault="00360B97" w:rsidP="004B01B5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E34313" w14:textId="659D055C" w:rsidR="00360B97" w:rsidRPr="00360B97" w:rsidRDefault="00360B97" w:rsidP="00360B97">
            <w:pPr>
              <w:suppressAutoHyphens w:val="0"/>
              <w:jc w:val="center"/>
              <w:rPr>
                <w:color w:val="000000"/>
              </w:rPr>
            </w:pPr>
            <w:r w:rsidRPr="00360B97">
              <w:rPr>
                <w:szCs w:val="20"/>
              </w:rPr>
              <w:t xml:space="preserve">ООО </w:t>
            </w:r>
            <w:r w:rsidR="004B01B5">
              <w:rPr>
                <w:szCs w:val="20"/>
              </w:rPr>
              <w:t>«</w:t>
            </w:r>
            <w:r w:rsidRPr="00360B97">
              <w:rPr>
                <w:szCs w:val="20"/>
              </w:rPr>
              <w:t xml:space="preserve">ИПСК </w:t>
            </w:r>
            <w:r w:rsidR="004B01B5">
              <w:rPr>
                <w:szCs w:val="20"/>
              </w:rPr>
              <w:t>«</w:t>
            </w:r>
            <w:r w:rsidRPr="00360B97">
              <w:rPr>
                <w:szCs w:val="20"/>
              </w:rPr>
              <w:t>ТЭСК</w:t>
            </w:r>
            <w:r w:rsidR="004B01B5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2265" w14:textId="6F124656" w:rsidR="00360B97" w:rsidRPr="00360B97" w:rsidRDefault="00360B97" w:rsidP="00360B97">
            <w:pPr>
              <w:suppressAutoHyphens w:val="0"/>
              <w:jc w:val="center"/>
              <w:rPr>
                <w:color w:val="000000"/>
              </w:rPr>
            </w:pPr>
            <w:r w:rsidRPr="00360B97">
              <w:rPr>
                <w:szCs w:val="2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4525" w14:textId="02FC4F2D" w:rsidR="00360B97" w:rsidRPr="00E60D9F" w:rsidRDefault="00360B97" w:rsidP="00360B9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8F14" w14:textId="28492333" w:rsidR="00360B97" w:rsidRPr="00E60D9F" w:rsidRDefault="00360B97" w:rsidP="0036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F2D" w14:textId="02E53E82" w:rsidR="00360B97" w:rsidRPr="00E60D9F" w:rsidRDefault="00360B97" w:rsidP="00360B97">
            <w:pPr>
              <w:jc w:val="center"/>
            </w:pPr>
            <w:r w:rsidRPr="00E60D9F">
              <w:t>объявлено</w:t>
            </w:r>
          </w:p>
        </w:tc>
      </w:tr>
      <w:tr w:rsidR="00360B97" w:rsidRPr="00E60D9F" w14:paraId="10DF13DD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61957" w14:textId="77777777" w:rsidR="00360B97" w:rsidRPr="00E60D9F" w:rsidRDefault="00360B97" w:rsidP="004B01B5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27069C" w14:textId="317D51A1" w:rsidR="00360B97" w:rsidRPr="00360B97" w:rsidRDefault="00360B97" w:rsidP="00360B97">
            <w:pPr>
              <w:widowControl w:val="0"/>
              <w:ind w:left="-120" w:right="-108"/>
              <w:jc w:val="center"/>
              <w:rPr>
                <w:szCs w:val="20"/>
              </w:rPr>
            </w:pPr>
            <w:r w:rsidRPr="00360B97">
              <w:rPr>
                <w:szCs w:val="20"/>
              </w:rPr>
              <w:t xml:space="preserve">ГУП </w:t>
            </w:r>
            <w:r w:rsidR="004B01B5">
              <w:rPr>
                <w:szCs w:val="20"/>
              </w:rPr>
              <w:t>«</w:t>
            </w:r>
            <w:proofErr w:type="spellStart"/>
            <w:r w:rsidRPr="00360B97">
              <w:rPr>
                <w:szCs w:val="20"/>
              </w:rPr>
              <w:t>Белоблводоканал</w:t>
            </w:r>
            <w:proofErr w:type="spellEnd"/>
            <w:r w:rsidR="004B01B5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46A5" w14:textId="36640993" w:rsidR="00360B97" w:rsidRPr="00360B97" w:rsidRDefault="00360B97" w:rsidP="00360B97">
            <w:pPr>
              <w:suppressAutoHyphens w:val="0"/>
              <w:jc w:val="center"/>
              <w:rPr>
                <w:szCs w:val="20"/>
              </w:rPr>
            </w:pPr>
            <w:r w:rsidRPr="00360B97">
              <w:rPr>
                <w:szCs w:val="2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F5B8" w14:textId="4309B7FF" w:rsidR="00360B97" w:rsidRPr="006621EA" w:rsidRDefault="00360B97" w:rsidP="00360B9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5C27" w14:textId="09DF6A87" w:rsidR="00360B97" w:rsidRDefault="00360B97" w:rsidP="0036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0282" w14:textId="010404FD" w:rsidR="00360B97" w:rsidRPr="00E60D9F" w:rsidRDefault="00360B97" w:rsidP="00360B97">
            <w:pPr>
              <w:jc w:val="center"/>
            </w:pPr>
            <w:r w:rsidRPr="00E60D9F">
              <w:t>объявлено</w:t>
            </w:r>
          </w:p>
        </w:tc>
      </w:tr>
      <w:tr w:rsidR="00360B97" w:rsidRPr="00E60D9F" w14:paraId="10BD1362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44DEC" w14:textId="77777777" w:rsidR="00360B97" w:rsidRPr="00E60D9F" w:rsidRDefault="00360B97" w:rsidP="004B01B5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7E191F" w14:textId="649B6F98" w:rsidR="00360B97" w:rsidRPr="00360B97" w:rsidRDefault="00360B97" w:rsidP="00360B97">
            <w:pPr>
              <w:widowControl w:val="0"/>
              <w:ind w:left="-120" w:right="-108"/>
              <w:jc w:val="center"/>
              <w:rPr>
                <w:szCs w:val="20"/>
              </w:rPr>
            </w:pPr>
            <w:r w:rsidRPr="00360B97">
              <w:rPr>
                <w:szCs w:val="20"/>
              </w:rPr>
              <w:t xml:space="preserve">АО </w:t>
            </w:r>
            <w:r w:rsidR="004B01B5">
              <w:rPr>
                <w:szCs w:val="20"/>
              </w:rPr>
              <w:t>«</w:t>
            </w:r>
            <w:r w:rsidRPr="00360B97">
              <w:rPr>
                <w:szCs w:val="20"/>
              </w:rPr>
              <w:t>Лебединский ГОК</w:t>
            </w:r>
            <w:r w:rsidR="004B01B5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918D" w14:textId="6AC80526" w:rsidR="00360B97" w:rsidRPr="00360B97" w:rsidRDefault="00360B97" w:rsidP="00360B97">
            <w:pPr>
              <w:suppressAutoHyphens w:val="0"/>
              <w:jc w:val="center"/>
              <w:rPr>
                <w:szCs w:val="20"/>
              </w:rPr>
            </w:pPr>
            <w:r w:rsidRPr="00360B97">
              <w:rPr>
                <w:szCs w:val="2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F84" w14:textId="66E476F1" w:rsidR="00360B97" w:rsidRPr="006621EA" w:rsidRDefault="00360B97" w:rsidP="00360B9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702" w14:textId="5B06607C" w:rsidR="00360B97" w:rsidRDefault="00360B97" w:rsidP="0036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C938" w14:textId="12400A32" w:rsidR="00360B97" w:rsidRPr="00E60D9F" w:rsidRDefault="00360B97" w:rsidP="00360B97">
            <w:pPr>
              <w:jc w:val="center"/>
            </w:pPr>
            <w:r w:rsidRPr="00E60D9F">
              <w:t>объявлено</w:t>
            </w:r>
          </w:p>
        </w:tc>
      </w:tr>
      <w:tr w:rsidR="00360B97" w:rsidRPr="00E60D9F" w14:paraId="0B90B319" w14:textId="77777777" w:rsidTr="005B212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9DCBA" w14:textId="77777777" w:rsidR="00360B97" w:rsidRPr="00E60D9F" w:rsidRDefault="00360B97" w:rsidP="004B01B5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5A8B6" w14:textId="6B84D2AD" w:rsidR="00360B97" w:rsidRPr="00360B97" w:rsidRDefault="00360B97" w:rsidP="00360B97">
            <w:pPr>
              <w:widowControl w:val="0"/>
              <w:ind w:left="-120" w:right="-108"/>
              <w:jc w:val="center"/>
              <w:rPr>
                <w:szCs w:val="20"/>
              </w:rPr>
            </w:pPr>
            <w:r w:rsidRPr="00360B97">
              <w:rPr>
                <w:szCs w:val="20"/>
              </w:rPr>
              <w:t xml:space="preserve">АО </w:t>
            </w:r>
            <w:r w:rsidR="004B01B5">
              <w:rPr>
                <w:szCs w:val="20"/>
              </w:rPr>
              <w:t>«</w:t>
            </w:r>
            <w:r w:rsidRPr="00360B97">
              <w:rPr>
                <w:szCs w:val="20"/>
              </w:rPr>
              <w:t>Стройматериалы</w:t>
            </w:r>
            <w:r w:rsidR="004B01B5">
              <w:rPr>
                <w:szCs w:val="20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F921" w14:textId="73D8A2B7" w:rsidR="00360B97" w:rsidRPr="00360B97" w:rsidRDefault="00360B97" w:rsidP="00360B97">
            <w:pPr>
              <w:suppressAutoHyphens w:val="0"/>
              <w:jc w:val="center"/>
              <w:rPr>
                <w:szCs w:val="20"/>
              </w:rPr>
            </w:pPr>
            <w:r w:rsidRPr="00360B97">
              <w:rPr>
                <w:szCs w:val="2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2482" w14:textId="65B3FC6D" w:rsidR="00360B97" w:rsidRPr="006621EA" w:rsidRDefault="00360B97" w:rsidP="00360B97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793" w14:textId="1EB04BAB" w:rsidR="00360B97" w:rsidRDefault="00360B97" w:rsidP="0036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CA8" w14:textId="3DD3E10E" w:rsidR="00360B97" w:rsidRPr="00E60D9F" w:rsidRDefault="00360B97" w:rsidP="00360B97">
            <w:pPr>
              <w:jc w:val="center"/>
            </w:pPr>
            <w:r w:rsidRPr="00E60D9F">
              <w:t>объявлено</w:t>
            </w:r>
          </w:p>
        </w:tc>
      </w:tr>
      <w:tr w:rsidR="00816639" w:rsidRPr="00E60D9F" w14:paraId="2918B6C8" w14:textId="77777777" w:rsidTr="008716E3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8716E3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8716E3" w:rsidRPr="00E60D9F" w:rsidRDefault="008716E3" w:rsidP="004B01B5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3DF12E31" w:rsidR="008716E3" w:rsidRPr="008716E3" w:rsidRDefault="008716E3" w:rsidP="008716E3">
            <w:pPr>
              <w:suppressAutoHyphens w:val="0"/>
              <w:jc w:val="center"/>
            </w:pPr>
            <w:proofErr w:type="spellStart"/>
            <w:proofErr w:type="gramStart"/>
            <w:r w:rsidRPr="008716E3">
              <w:rPr>
                <w:color w:val="000000"/>
                <w:szCs w:val="22"/>
              </w:rPr>
              <w:t>ООО</w:t>
            </w:r>
            <w:r w:rsidR="004B01B5">
              <w:rPr>
                <w:color w:val="000000"/>
                <w:szCs w:val="22"/>
              </w:rPr>
              <w:t>»</w:t>
            </w:r>
            <w:r w:rsidRPr="008716E3">
              <w:rPr>
                <w:color w:val="000000"/>
                <w:szCs w:val="22"/>
              </w:rPr>
              <w:t>ТрейдАгроСервис</w:t>
            </w:r>
            <w:proofErr w:type="spellEnd"/>
            <w:proofErr w:type="gramEnd"/>
            <w:r w:rsidR="004B01B5"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84CCEE1" w:rsidR="008716E3" w:rsidRPr="008716E3" w:rsidRDefault="008716E3" w:rsidP="008716E3">
            <w:pPr>
              <w:jc w:val="center"/>
            </w:pPr>
            <w:r w:rsidRPr="008716E3">
              <w:rPr>
                <w:color w:val="000000"/>
                <w:szCs w:val="22"/>
              </w:rP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8716E3" w:rsidRPr="00E60D9F" w:rsidRDefault="008716E3" w:rsidP="008716E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B67196B" w:rsidR="008716E3" w:rsidRPr="00E60D9F" w:rsidRDefault="008716E3" w:rsidP="0087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8716E3" w:rsidRPr="00E60D9F" w:rsidRDefault="008716E3" w:rsidP="008716E3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8716E3" w:rsidRPr="00E60D9F" w14:paraId="21BBF2ED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8716E3" w:rsidRPr="00E60D9F" w:rsidRDefault="008716E3" w:rsidP="004B01B5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50948CEC" w:rsidR="008716E3" w:rsidRPr="008716E3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8716E3">
              <w:rPr>
                <w:color w:val="000000"/>
                <w:szCs w:val="22"/>
              </w:rPr>
              <w:t xml:space="preserve">ООО </w:t>
            </w:r>
            <w:r w:rsidR="004B01B5">
              <w:rPr>
                <w:color w:val="000000"/>
                <w:szCs w:val="22"/>
              </w:rPr>
              <w:t>«</w:t>
            </w:r>
            <w:proofErr w:type="spellStart"/>
            <w:r w:rsidRPr="008716E3">
              <w:rPr>
                <w:color w:val="000000"/>
                <w:szCs w:val="22"/>
              </w:rPr>
              <w:t>Технопром</w:t>
            </w:r>
            <w:proofErr w:type="spellEnd"/>
            <w:r w:rsidR="004B01B5"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52823F80" w:rsidR="008716E3" w:rsidRPr="008716E3" w:rsidRDefault="008716E3" w:rsidP="008716E3">
            <w:pPr>
              <w:jc w:val="center"/>
              <w:rPr>
                <w:color w:val="000000"/>
              </w:rPr>
            </w:pPr>
            <w:r w:rsidRPr="008716E3">
              <w:rPr>
                <w:color w:val="000000"/>
                <w:szCs w:val="22"/>
              </w:rPr>
              <w:t>07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8716E3" w:rsidRPr="00E60D9F" w:rsidRDefault="008716E3" w:rsidP="008716E3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AB6" w14:textId="642693E0" w:rsidR="008716E3" w:rsidRPr="00E60D9F" w:rsidRDefault="008716E3" w:rsidP="008716E3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8716E3" w:rsidRPr="00E60D9F" w:rsidRDefault="008716E3" w:rsidP="008716E3">
            <w:pPr>
              <w:jc w:val="center"/>
            </w:pPr>
            <w:r w:rsidRPr="00E60D9F">
              <w:t>объявлено</w:t>
            </w:r>
          </w:p>
        </w:tc>
      </w:tr>
      <w:tr w:rsidR="00102C79" w:rsidRPr="00E60D9F" w14:paraId="4D54FFFE" w14:textId="77777777" w:rsidTr="00E37B8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B54" w14:textId="65AD56AE" w:rsidR="00102C79" w:rsidRPr="00E60D9F" w:rsidRDefault="00102C79" w:rsidP="00102C7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Липецкая область</w:t>
            </w:r>
          </w:p>
        </w:tc>
      </w:tr>
      <w:tr w:rsidR="00E37B8E" w:rsidRPr="00E37B8E" w14:paraId="0906C051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D5DE1" w14:textId="7D643D1E" w:rsidR="00E37B8E" w:rsidRPr="00684ADB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  <w:r w:rsidRPr="00684ADB"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61D12F3D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РМК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13A2891B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7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F1B" w14:textId="0F3DDFB1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72A2F" w14:textId="52CC5C4E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A42F1" w14:textId="21A5824F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0B3BE1AF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EB517" w14:textId="49950D3A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604E2" w14:textId="4CD0C7C1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РМК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F732" w14:textId="53DC3F0A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7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946" w14:textId="07EF921C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29C711" w14:textId="7B2D3955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6D08F" w14:textId="67E5CC2A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21249B0D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345D9" w14:textId="762951B1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B6ED9" w14:textId="77FE58FD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ГУП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ЛОКК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84C93" w14:textId="7F329257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7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A1F" w14:textId="70DADBF2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B4157E1" w14:textId="611B11A4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D52CCE" w14:textId="706E587F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492F15B2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35EE6" w14:textId="2A2FFB86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C755C" w14:textId="678143A6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Вера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F36E2" w14:textId="29760090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FEA" w14:textId="3D219044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815B63E" w14:textId="1287109D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D583E" w14:textId="0C6D61FF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6BC016AE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9DF5D3" w14:textId="0DD0FFDA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C78AB" w14:textId="6CB0765E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Администрация СП </w:t>
            </w:r>
            <w:proofErr w:type="spellStart"/>
            <w:r w:rsidRPr="00E37B8E">
              <w:rPr>
                <w:color w:val="000000"/>
              </w:rPr>
              <w:t>Скорняковский</w:t>
            </w:r>
            <w:proofErr w:type="spellEnd"/>
            <w:r w:rsidRPr="00E37B8E">
              <w:rPr>
                <w:color w:val="000000"/>
              </w:rPr>
              <w:t xml:space="preserve"> с/с Задонского МО Липец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09DF" w14:textId="209DD558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6A01" w14:textId="5B081CB1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D4898D4" w14:textId="2EF1417A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1BEF82" w14:textId="0C307590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1EC42E97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CCB67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4197E" w14:textId="3A1ABBC0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Администрация </w:t>
            </w:r>
            <w:proofErr w:type="spellStart"/>
            <w:r w:rsidRPr="00E37B8E">
              <w:rPr>
                <w:color w:val="000000"/>
              </w:rPr>
              <w:t>Добринского</w:t>
            </w:r>
            <w:proofErr w:type="spellEnd"/>
            <w:r w:rsidRPr="00E37B8E">
              <w:rPr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2BFE7" w14:textId="2EA1958F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E58C" w14:textId="07F35C81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8B0387" w14:textId="1E307444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131973" w14:textId="43E91F68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7FA358AF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701B3D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1BED7" w14:textId="196D238A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АО </w:t>
            </w:r>
            <w:r w:rsidR="004B01B5">
              <w:rPr>
                <w:color w:val="000000"/>
              </w:rPr>
              <w:t>«</w:t>
            </w:r>
            <w:proofErr w:type="spellStart"/>
            <w:r w:rsidRPr="00E37B8E">
              <w:rPr>
                <w:color w:val="000000"/>
              </w:rPr>
              <w:t>Раненбург</w:t>
            </w:r>
            <w:proofErr w:type="spellEnd"/>
            <w:r w:rsidRPr="00E37B8E">
              <w:rPr>
                <w:color w:val="000000"/>
              </w:rPr>
              <w:t>-Комплекс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3031E" w14:textId="3C6C2919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9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48B" w14:textId="1C71735C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D170647" w14:textId="47634AA4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8AAF5" w14:textId="47335496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681B5A30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D5121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E227F" w14:textId="02CEDAB5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А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Куриное царство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E60BB" w14:textId="2F8F7158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09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805" w14:textId="2CFBFEAF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0F7A998" w14:textId="5A663E83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22DFE" w14:textId="1F79179C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1D7C3299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DF8578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02E4D" w14:textId="49A350F6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Лукойл-</w:t>
            </w:r>
            <w:proofErr w:type="spellStart"/>
            <w:r w:rsidRPr="00E37B8E">
              <w:rPr>
                <w:color w:val="000000"/>
              </w:rPr>
              <w:t>Центрнефтепродукт</w:t>
            </w:r>
            <w:proofErr w:type="spellEnd"/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D146A" w14:textId="1A6151E1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B8B" w14:textId="228EEEC5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84E9935" w14:textId="606AC0B9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86DE2" w14:textId="7A706C25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320C90B8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D09E51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677F2" w14:textId="45F1B9B5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Клейменов </w:t>
            </w:r>
            <w:proofErr w:type="spellStart"/>
            <w:r w:rsidRPr="00E37B8E">
              <w:rPr>
                <w:color w:val="000000"/>
              </w:rPr>
              <w:t>Срегей</w:t>
            </w:r>
            <w:proofErr w:type="spellEnd"/>
            <w:r w:rsidRPr="00E37B8E">
              <w:rPr>
                <w:color w:val="000000"/>
              </w:rPr>
              <w:t xml:space="preserve">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455C3" w14:textId="656E2EBE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BAF6" w14:textId="4F040EA2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C032DCA" w14:textId="69B22DFF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042B8" w14:textId="739B84F9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0D8F39BD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ADCD4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66C6F" w14:textId="592ECC85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РВК-Липецк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AB9BD" w14:textId="02B13D9E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237" w14:textId="64957544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CC2D78E" w14:textId="54C0AB9D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438AD" w14:textId="7E8484D1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47C1EBD5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D2B4A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75A6" w14:textId="3CE83D83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Чиж Александр Дмитр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82AE3" w14:textId="348CA089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082D" w14:textId="11F7685C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F008BA6" w14:textId="5B6B5AED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A4F53" w14:textId="408C1734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21CF3895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2F121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957C8" w14:textId="59630F50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Чиж Наталья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95080" w14:textId="484F5FB5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4DC" w14:textId="28176EF5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3E134E8" w14:textId="26087C6E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7589B" w14:textId="2E9A501E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E37B8E" w:rsidRPr="00E37B8E" w14:paraId="5D1FAF00" w14:textId="77777777" w:rsidTr="0060052F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7C621" w14:textId="77777777" w:rsidR="00E37B8E" w:rsidRPr="00E37B8E" w:rsidRDefault="00E37B8E" w:rsidP="004B01B5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89DCE" w14:textId="25E382C7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 xml:space="preserve">ООО </w:t>
            </w:r>
            <w:r w:rsidR="004B01B5">
              <w:rPr>
                <w:color w:val="000000"/>
              </w:rPr>
              <w:t>«</w:t>
            </w:r>
            <w:r w:rsidRPr="00E37B8E">
              <w:rPr>
                <w:color w:val="000000"/>
              </w:rPr>
              <w:t>Черкизово-Свиноводство</w:t>
            </w:r>
            <w:r w:rsidR="004B01B5">
              <w:rPr>
                <w:color w:val="000000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ABC0F" w14:textId="374911A3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1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537" w14:textId="09365CD4" w:rsidR="00E37B8E" w:rsidRPr="00E37B8E" w:rsidRDefault="00E37B8E" w:rsidP="00E37B8E">
            <w:pPr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E4550E8" w14:textId="0593F6DA" w:rsidR="00E37B8E" w:rsidRPr="00E37B8E" w:rsidRDefault="00E37B8E" w:rsidP="00E37B8E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3DACEC" w14:textId="1871C7C3" w:rsidR="00E37B8E" w:rsidRPr="00E37B8E" w:rsidRDefault="00E37B8E" w:rsidP="00E37B8E">
            <w:pPr>
              <w:ind w:left="286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объявлено</w:t>
            </w:r>
          </w:p>
        </w:tc>
      </w:tr>
      <w:tr w:rsidR="00102C79" w:rsidRPr="00E60D9F" w14:paraId="5BA1A361" w14:textId="77777777" w:rsidTr="004B01B5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102C79" w:rsidRPr="00EE5D0A" w:rsidRDefault="00102C79" w:rsidP="00102C7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4B01B5" w:rsidRPr="00E60D9F" w14:paraId="68441202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4590182F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  <w:r w:rsidRPr="004B01B5"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3661E76D" w:rsidR="004B01B5" w:rsidRPr="00E60D9F" w:rsidRDefault="004B01B5" w:rsidP="004B01B5">
            <w:pPr>
              <w:jc w:val="center"/>
              <w:rPr>
                <w:color w:val="000000"/>
              </w:rPr>
            </w:pPr>
            <w:r>
              <w:t>ОАО «РЖД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3D2D3CA" w:rsidR="004B01B5" w:rsidRPr="00E60D9F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1B4D90C1" w:rsidR="004B01B5" w:rsidRPr="00E60D9F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14078E5E" w:rsidR="004B01B5" w:rsidRPr="00E60D9F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DED183E" w:rsidR="004B01B5" w:rsidRPr="00E60D9F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4B01B5" w:rsidRPr="00E60D9F" w14:paraId="2B372470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65E3ED" w14:textId="3A4969B0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  <w:r w:rsidRPr="004B01B5"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5F036" w14:textId="7F165F03" w:rsidR="004B01B5" w:rsidRPr="00E60D9F" w:rsidRDefault="004B01B5" w:rsidP="004B01B5">
            <w:pPr>
              <w:jc w:val="center"/>
              <w:rPr>
                <w:color w:val="000000"/>
              </w:rPr>
            </w:pPr>
            <w:r>
              <w:t>Администрация г. Мичуринс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1DDB" w14:textId="1A142057" w:rsidR="004B01B5" w:rsidRPr="00E60D9F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5D62" w14:textId="09B706AC" w:rsidR="004B01B5" w:rsidRPr="00E60D9F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29E5822" w14:textId="7DAE69C2" w:rsidR="004B01B5" w:rsidRPr="00E60D9F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E37B8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800E5" w14:textId="2BC7B879" w:rsidR="004B01B5" w:rsidRPr="00E60D9F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4B01B5" w:rsidRPr="00E60D9F" w14:paraId="48E78FC6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7311" w14:textId="17ACCE1B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  <w:r w:rsidRPr="004B01B5"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1430B" w14:textId="23781746" w:rsidR="004B01B5" w:rsidRPr="00E60D9F" w:rsidRDefault="004B01B5" w:rsidP="004B01B5">
            <w:pPr>
              <w:jc w:val="center"/>
              <w:rPr>
                <w:color w:val="000000"/>
              </w:rPr>
            </w:pPr>
            <w:r>
              <w:t>ООО «Коммунальник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5DE2E" w14:textId="0C90CA1F" w:rsidR="004B01B5" w:rsidRPr="00E60D9F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4D1" w14:textId="7E55270E" w:rsidR="004B01B5" w:rsidRPr="00E60D9F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67A20D" w14:textId="2F09DCD2" w:rsidR="004B01B5" w:rsidRPr="00E60D9F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C0BB8B" w14:textId="27FCCB68" w:rsidR="004B01B5" w:rsidRPr="00E60D9F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4B01B5" w:rsidRPr="00E60D9F" w14:paraId="5A678749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74F6E" w14:textId="77777777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EFEE8" w14:textId="09E089D4" w:rsidR="004B01B5" w:rsidRDefault="004B01B5" w:rsidP="004B01B5">
            <w:pPr>
              <w:jc w:val="center"/>
            </w:pPr>
            <w:r>
              <w:t>ООО «</w:t>
            </w:r>
            <w:proofErr w:type="spellStart"/>
            <w:r>
              <w:t>Элефант</w:t>
            </w:r>
            <w:proofErr w:type="spellEnd"/>
            <w: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60337" w14:textId="7B626152" w:rsidR="004B01B5" w:rsidRDefault="004B01B5" w:rsidP="004B01B5">
            <w:pPr>
              <w:spacing w:line="240" w:lineRule="exact"/>
              <w:jc w:val="center"/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569" w14:textId="68BDEDC8" w:rsidR="004B01B5" w:rsidRPr="002E44F2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DEBF495" w14:textId="7A5CCB22" w:rsidR="004B01B5" w:rsidRPr="002E44F2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12C049" w14:textId="388EC639" w:rsidR="004B01B5" w:rsidRPr="002E44F2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4B01B5" w:rsidRPr="00E60D9F" w14:paraId="432415FB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9E391C" w14:textId="77777777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19A92" w14:textId="083C8B91" w:rsidR="004B01B5" w:rsidRDefault="004B01B5" w:rsidP="004B01B5">
            <w:pPr>
              <w:jc w:val="center"/>
            </w:pPr>
            <w:r>
              <w:t xml:space="preserve">Администрация Тамбовского муниципального округ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3C41B" w14:textId="15C2E80F" w:rsidR="004B01B5" w:rsidRDefault="004B01B5" w:rsidP="004B01B5">
            <w:pPr>
              <w:spacing w:line="240" w:lineRule="exact"/>
              <w:jc w:val="center"/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1D65" w14:textId="5957F6CF" w:rsidR="004B01B5" w:rsidRPr="002E44F2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38F8083" w14:textId="54E9D11C" w:rsidR="004B01B5" w:rsidRPr="002E44F2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41ECBD" w14:textId="58575385" w:rsidR="004B01B5" w:rsidRPr="002E44F2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4B01B5" w:rsidRPr="00E60D9F" w14:paraId="052F7ABE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9BDA3" w14:textId="77777777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CDC47" w14:textId="714D4BA2" w:rsidR="004B01B5" w:rsidRDefault="004B01B5" w:rsidP="004B01B5">
            <w:pPr>
              <w:jc w:val="center"/>
            </w:pPr>
            <w:r>
              <w:t xml:space="preserve">Чеботарева О.Н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B3CE7" w14:textId="3D5B6AEE" w:rsidR="004B01B5" w:rsidRDefault="004B01B5" w:rsidP="004B01B5">
            <w:pPr>
              <w:spacing w:line="240" w:lineRule="exact"/>
              <w:jc w:val="center"/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2ABB" w14:textId="1EA44548" w:rsidR="004B01B5" w:rsidRPr="002E44F2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0502657" w14:textId="2907FF75" w:rsidR="004B01B5" w:rsidRPr="002E44F2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DBD2B6" w14:textId="292BF4DA" w:rsidR="004B01B5" w:rsidRPr="002E44F2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  <w:tr w:rsidR="004B01B5" w:rsidRPr="00E60D9F" w14:paraId="03BE061D" w14:textId="77777777" w:rsidTr="0080622D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C38805" w14:textId="77777777" w:rsidR="004B01B5" w:rsidRPr="004B01B5" w:rsidRDefault="004B01B5" w:rsidP="004B01B5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60600" w14:textId="437456D2" w:rsidR="004B01B5" w:rsidRDefault="004B01B5" w:rsidP="004B01B5">
            <w:pPr>
              <w:jc w:val="center"/>
            </w:pPr>
            <w:r>
              <w:t>ООО «Меридиан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11433" w14:textId="6F8C4750" w:rsidR="004B01B5" w:rsidRDefault="004B01B5" w:rsidP="004B01B5">
            <w:pPr>
              <w:spacing w:line="240" w:lineRule="exact"/>
              <w:jc w:val="center"/>
            </w:pPr>
            <w:r>
              <w:t>0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F70" w14:textId="1F02AC15" w:rsidR="004B01B5" w:rsidRPr="002E44F2" w:rsidRDefault="004B01B5" w:rsidP="004B01B5">
            <w:pPr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A98AFA4" w14:textId="32DFEEA4" w:rsidR="004B01B5" w:rsidRPr="002E44F2" w:rsidRDefault="004B01B5" w:rsidP="004B01B5">
            <w:pPr>
              <w:spacing w:line="240" w:lineRule="exact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70C41" w14:textId="165D1961" w:rsidR="004B01B5" w:rsidRPr="002E44F2" w:rsidRDefault="004B01B5" w:rsidP="004B01B5">
            <w:pPr>
              <w:ind w:left="286"/>
              <w:jc w:val="center"/>
              <w:rPr>
                <w:color w:val="000000"/>
              </w:rPr>
            </w:pPr>
            <w:r w:rsidRPr="002E44F2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  <w:bookmarkStart w:id="2" w:name="_GoBack"/>
      <w:bookmarkEnd w:id="2"/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07D5B"/>
    <w:multiLevelType w:val="hybridMultilevel"/>
    <w:tmpl w:val="13063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59B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A6B"/>
    <w:rsid w:val="003B5C3A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248F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507"/>
    <w:rsid w:val="00AC194C"/>
    <w:rsid w:val="00AC1967"/>
    <w:rsid w:val="00AC2F80"/>
    <w:rsid w:val="00AD075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D55D-9930-437E-A8A8-DACD71B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09</cp:revision>
  <cp:lastPrinted>2021-08-30T13:08:00Z</cp:lastPrinted>
  <dcterms:created xsi:type="dcterms:W3CDTF">2024-08-28T10:06:00Z</dcterms:created>
  <dcterms:modified xsi:type="dcterms:W3CDTF">2024-10-11T12:56:00Z</dcterms:modified>
  <dc:language>ru-RU</dc:language>
</cp:coreProperties>
</file>